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385D1D" w:rsidRPr="00F22E37" w:rsidRDefault="00385D1D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85D1D" w:rsidRPr="009F4598" w:rsidRDefault="00385D1D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85D1D" w:rsidRPr="004C3174" w:rsidRDefault="00385D1D" w:rsidP="00F622A0">
            <w:r w:rsidRPr="00F66B8F">
              <w:rPr>
                <w:lang w:eastAsia="ru-RU"/>
              </w:rPr>
              <w:t>1132342</w:t>
            </w:r>
          </w:p>
        </w:tc>
      </w:tr>
      <w:tr w:rsidR="00385D1D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85D1D" w:rsidRPr="00D84580" w:rsidRDefault="00385D1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385D1D" w:rsidRPr="00F22E37" w:rsidRDefault="00385D1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85D1D" w:rsidRDefault="00385D1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85D1D" w:rsidRPr="00AC0130" w:rsidRDefault="00385D1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85D1D" w:rsidRPr="00976E90" w:rsidRDefault="00385D1D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85D1D" w:rsidRPr="009F4598" w:rsidRDefault="00385D1D" w:rsidP="00936BEC"/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Pr="008F33BC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85D1D" w:rsidRPr="00636E97" w:rsidRDefault="00385D1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 xml:space="preserve"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CB148E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382"/>
        <w:gridCol w:w="4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8F6EF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8F6EF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8F6EF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5111CE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936BEC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8F6EF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04224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04224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04224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04280" w:rsidRDefault="00936BEC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544A2E" w:rsidRDefault="00544A2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2422D2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2422D2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bookmarkStart w:id="24" w:name="_GoBack"/>
            <w:bookmarkEnd w:id="24"/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5489242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422D2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B78C2" w:rsidRPr="00B76022" w:rsidRDefault="008B78C2" w:rsidP="008B78C2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САПР. Однокомпонентное и двухкомпонентное программное обеспечение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8B78C2" w:rsidRPr="0049353C" w:rsidRDefault="008B78C2" w:rsidP="008B78C2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8B78C2" w:rsidRPr="007B7D42" w:rsidRDefault="008B78C2" w:rsidP="008B78C2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85D1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BC09-243B-4645-958F-FC594AF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7</TotalTime>
  <Pages>16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39</cp:revision>
  <cp:lastPrinted>1900-12-31T19:00:00Z</cp:lastPrinted>
  <dcterms:created xsi:type="dcterms:W3CDTF">2016-12-09T08:02:00Z</dcterms:created>
  <dcterms:modified xsi:type="dcterms:W3CDTF">2017-05-05T06:32:00Z</dcterms:modified>
</cp:coreProperties>
</file>